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2C7" w:rsidRPr="00EA02C7" w:rsidRDefault="0061520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49CD" w:rsidRPr="009949CD" w:rsidRDefault="006F5A76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76">
        <w:rPr>
          <w:rFonts w:ascii="Times New Roman" w:hAnsi="Times New Roman" w:cs="Times New Roman"/>
          <w:b/>
          <w:sz w:val="28"/>
          <w:szCs w:val="28"/>
        </w:rPr>
        <w:t>отдельных вид</w:t>
      </w:r>
      <w:r w:rsidR="00615206">
        <w:rPr>
          <w:rFonts w:ascii="Times New Roman" w:hAnsi="Times New Roman" w:cs="Times New Roman"/>
          <w:b/>
          <w:sz w:val="28"/>
          <w:szCs w:val="28"/>
        </w:rPr>
        <w:t>ов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 сведений (информации</w:t>
      </w:r>
      <w:r w:rsidR="0087408F">
        <w:rPr>
          <w:rFonts w:ascii="Times New Roman" w:hAnsi="Times New Roman" w:cs="Times New Roman"/>
          <w:b/>
          <w:sz w:val="28"/>
          <w:szCs w:val="28"/>
        </w:rPr>
        <w:t>, документов</w:t>
      </w:r>
      <w:r w:rsidRPr="006F5A76">
        <w:rPr>
          <w:rFonts w:ascii="Times New Roman" w:hAnsi="Times New Roman" w:cs="Times New Roman"/>
          <w:b/>
          <w:sz w:val="28"/>
          <w:szCs w:val="28"/>
        </w:rPr>
        <w:t>)</w:t>
      </w:r>
      <w:r w:rsidR="009949CD" w:rsidRPr="009949CD">
        <w:rPr>
          <w:rFonts w:ascii="Times New Roman" w:hAnsi="Times New Roman" w:cs="Times New Roman"/>
          <w:b/>
          <w:sz w:val="28"/>
          <w:szCs w:val="28"/>
        </w:rPr>
        <w:t xml:space="preserve"> (далее – Сведения)</w:t>
      </w:r>
      <w:r w:rsidRPr="006F5A76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C15513" w:rsidRPr="00EA02C7" w:rsidRDefault="009949CD" w:rsidP="00EA0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9CD">
        <w:rPr>
          <w:rFonts w:ascii="Times New Roman" w:hAnsi="Times New Roman" w:cs="Times New Roman"/>
          <w:b/>
          <w:sz w:val="28"/>
          <w:szCs w:val="28"/>
        </w:rPr>
        <w:t>представление которых в налоговый орган установлено налоговым и иным законодательством</w:t>
      </w:r>
    </w:p>
    <w:p w:rsidR="00EA02C7" w:rsidRPr="00EA02C7" w:rsidRDefault="00EA02C7" w:rsidP="00EA02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34" w:type="dxa"/>
        <w:tblLayout w:type="fixed"/>
        <w:tblLook w:val="04A0"/>
      </w:tblPr>
      <w:tblGrid>
        <w:gridCol w:w="568"/>
        <w:gridCol w:w="3402"/>
        <w:gridCol w:w="2693"/>
        <w:gridCol w:w="1843"/>
        <w:gridCol w:w="1134"/>
        <w:gridCol w:w="1276"/>
        <w:gridCol w:w="2013"/>
        <w:gridCol w:w="1813"/>
        <w:gridCol w:w="1418"/>
      </w:tblGrid>
      <w:tr w:rsidR="00AA3C37" w:rsidRPr="00615206" w:rsidTr="009949CD">
        <w:tc>
          <w:tcPr>
            <w:tcW w:w="568" w:type="dxa"/>
          </w:tcPr>
          <w:p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402" w:type="dxa"/>
          </w:tcPr>
          <w:p w:rsidR="00AA3C37" w:rsidRPr="00615206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693" w:type="dxa"/>
          </w:tcPr>
          <w:p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а, </w:t>
            </w:r>
          </w:p>
          <w:p w:rsidR="00AA3C37" w:rsidRPr="00615206" w:rsidRDefault="00AA3C37" w:rsidP="009949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язанные представлять </w:t>
            </w:r>
            <w:bookmarkStart w:id="0" w:name="_GoBack"/>
            <w:bookmarkEnd w:id="0"/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дения </w:t>
            </w:r>
          </w:p>
        </w:tc>
        <w:tc>
          <w:tcPr>
            <w:tcW w:w="1843" w:type="dxa"/>
          </w:tcPr>
          <w:p w:rsidR="00F87C4D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</w:t>
            </w:r>
          </w:p>
          <w:p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ления</w:t>
            </w:r>
          </w:p>
        </w:tc>
        <w:tc>
          <w:tcPr>
            <w:tcW w:w="1134" w:type="dxa"/>
          </w:tcPr>
          <w:p w:rsidR="00AA3C37" w:rsidRPr="00615206" w:rsidRDefault="00AA3C37" w:rsidP="00F87C4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 как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ую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F87C4D">
              <w:rPr>
                <w:rFonts w:ascii="Times New Roman" w:hAnsi="Times New Roman" w:cs="Times New Roman"/>
                <w:b/>
                <w:sz w:val="18"/>
                <w:szCs w:val="18"/>
              </w:rPr>
              <w:t>ИМН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1276" w:type="dxa"/>
          </w:tcPr>
          <w:p w:rsidR="00AA3C37" w:rsidRPr="00615206" w:rsidRDefault="00AA3C37" w:rsidP="00AE0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какой период представля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  <w:tc>
          <w:tcPr>
            <w:tcW w:w="2013" w:type="dxa"/>
          </w:tcPr>
          <w:p w:rsidR="00AA3C37" w:rsidRDefault="00AA3C37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Форма представления</w:t>
            </w:r>
          </w:p>
          <w:p w:rsidR="009949CD" w:rsidRPr="00615206" w:rsidRDefault="009949CD" w:rsidP="00EA02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813" w:type="dxa"/>
          </w:tcPr>
          <w:p w:rsidR="00AA3C37" w:rsidRPr="00807A77" w:rsidRDefault="00AA3C37" w:rsidP="00807A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ый акт, которым установлена обязанность представлени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</w:t>
            </w:r>
            <w:r w:rsidR="00807A77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</w:p>
        </w:tc>
        <w:tc>
          <w:tcPr>
            <w:tcW w:w="1418" w:type="dxa"/>
          </w:tcPr>
          <w:p w:rsidR="00AA3C37" w:rsidRPr="00615206" w:rsidRDefault="00CA4C8C" w:rsidP="00CA4C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ля исчисления какого налога используются </w:t>
            </w:r>
            <w:r w:rsidR="009949CD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9949CD" w:rsidRPr="00615206">
              <w:rPr>
                <w:rFonts w:ascii="Times New Roman" w:hAnsi="Times New Roman" w:cs="Times New Roman"/>
                <w:b/>
                <w:sz w:val="18"/>
                <w:szCs w:val="18"/>
              </w:rPr>
              <w:t>ведения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402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: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гаражах, законченных возведением;</w:t>
            </w: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в эксплуатацию дачах, законченных возведением;</w:t>
            </w:r>
          </w:p>
          <w:p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законченных возведением садовых домиках</w:t>
            </w: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A3C37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ГК</w:t>
            </w: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984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6E4A9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</w:tc>
        <w:tc>
          <w:tcPr>
            <w:tcW w:w="1843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, не позднее 1 марта</w:t>
            </w:r>
          </w:p>
        </w:tc>
        <w:tc>
          <w:tcPr>
            <w:tcW w:w="1134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 на учет</w:t>
            </w:r>
          </w:p>
        </w:tc>
        <w:tc>
          <w:tcPr>
            <w:tcW w:w="1276" w:type="dxa"/>
          </w:tcPr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</w:t>
            </w:r>
          </w:p>
          <w:p w:rsidR="00644112" w:rsidRDefault="00AA3C37" w:rsidP="00CA4C8C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посредством </w:t>
            </w:r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ормирования файла в формате Microsoft Excel или Word</w:t>
            </w:r>
            <w:r w:rsid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AA3C37" w:rsidRDefault="00644112" w:rsidP="00644112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форме согласно приложению 1 к постановлению МНС</w:t>
            </w:r>
          </w:p>
          <w:p w:rsidR="004216F3" w:rsidRPr="00615206" w:rsidRDefault="004216F3" w:rsidP="0064411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п. 1.1.1 п.1  постановления МНС   от 31.01.2020 № 2 </w:t>
            </w:r>
            <w:r w:rsidRPr="00CA4C8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лог  на недвижимость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AA3C37" w:rsidRPr="00615206" w:rsidRDefault="00AA3C37" w:rsidP="006E4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625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от плательщиков - ФЛ суммах налога на недвижимость и земельного налога</w:t>
            </w:r>
          </w:p>
        </w:tc>
        <w:tc>
          <w:tcPr>
            <w:tcW w:w="2693" w:type="dxa"/>
          </w:tcPr>
          <w:p w:rsidR="00CA4C8C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CA4C8C" w:rsidP="006D1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К, </w:t>
            </w:r>
            <w:r w:rsidR="00CA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К, </w:t>
            </w:r>
            <w:r w:rsidR="00CA4C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</w:tc>
        <w:tc>
          <w:tcPr>
            <w:tcW w:w="1843" w:type="dxa"/>
          </w:tcPr>
          <w:p w:rsidR="00807A7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6  ноября года, следующего за истекшим налоговым периодом</w:t>
            </w:r>
          </w:p>
        </w:tc>
        <w:tc>
          <w:tcPr>
            <w:tcW w:w="1134" w:type="dxa"/>
          </w:tcPr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и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налоговый период</w:t>
            </w:r>
          </w:p>
        </w:tc>
        <w:tc>
          <w:tcPr>
            <w:tcW w:w="2013" w:type="dxa"/>
          </w:tcPr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</w:t>
            </w:r>
            <w:hyperlink r:id="rId5" w:history="1">
              <w:r w:rsidRPr="00615206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форме</w:t>
              </w:r>
            </w:hyperlink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 установленной МНС, с приложением платежных инструкций (их копий) о перечислении принятых денежных средств в бюджет</w:t>
            </w:r>
          </w:p>
          <w:p w:rsidR="00CA4C8C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6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10 № 100)</w:t>
            </w:r>
          </w:p>
          <w:p w:rsidR="004216F3" w:rsidRPr="00615206" w:rsidRDefault="004216F3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6 ст.233 и п.9 ст.244 НК,</w:t>
            </w:r>
          </w:p>
          <w:p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31.12.2010 № 100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 к постановлению)</w:t>
            </w:r>
          </w:p>
        </w:tc>
        <w:tc>
          <w:tcPr>
            <w:tcW w:w="1418" w:type="dxa"/>
          </w:tcPr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</w:t>
            </w:r>
          </w:p>
          <w:p w:rsidR="00182674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</w:t>
            </w:r>
          </w:p>
          <w:p w:rsidR="00AA3C37" w:rsidRPr="00615206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, предоставленных физическим лицам в ДК;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земельных участках, предоставленных физическим лицам в СТ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ED0C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182674" w:rsidP="00A62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A626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К</w:t>
            </w:r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195D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</w:t>
            </w:r>
          </w:p>
          <w:p w:rsidR="00AA3C37" w:rsidRPr="00615206" w:rsidRDefault="00AA3C37" w:rsidP="00A6267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, </w:t>
            </w:r>
          </w:p>
          <w:p w:rsidR="00CA4C8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</w:t>
            </w:r>
          </w:p>
        </w:tc>
        <w:tc>
          <w:tcPr>
            <w:tcW w:w="1134" w:type="dxa"/>
          </w:tcPr>
          <w:p w:rsidR="00503A70" w:rsidRDefault="00503A70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ения </w:t>
            </w: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</w:t>
            </w:r>
            <w:r w:rsidR="00182674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ых участков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по состоянию на 1 января  налогового периода</w:t>
            </w:r>
          </w:p>
        </w:tc>
        <w:tc>
          <w:tcPr>
            <w:tcW w:w="2013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бумажном носителе или в электронном виде посредством формирования файла в формате Microsoft Excel или Word</w:t>
            </w:r>
          </w:p>
          <w:p w:rsidR="00EF40C8" w:rsidRDefault="00EF40C8" w:rsidP="00EF40C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10 № 100)</w:t>
            </w:r>
          </w:p>
          <w:p w:rsidR="004216F3" w:rsidRPr="00615206" w:rsidRDefault="004216F3" w:rsidP="00EF40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1 п.19 ст. 243 НК;</w:t>
            </w:r>
          </w:p>
          <w:p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.1.2 п.1  постановления МНС  от 31.01.2020 № 2</w:t>
            </w:r>
          </w:p>
          <w:p w:rsidR="00AA3C37" w:rsidRP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)</w:t>
            </w:r>
          </w:p>
        </w:tc>
        <w:tc>
          <w:tcPr>
            <w:tcW w:w="1418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3402" w:type="dxa"/>
          </w:tcPr>
          <w:p w:rsidR="00AA3C37" w:rsidRPr="00615206" w:rsidRDefault="00AA3C37" w:rsidP="00F5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F56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инятых в эксплуатацию финансируемых ФЛ законченных возведением одноквартирных жилых домах, квартирах в блокированных жилых домах.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ные исполнительные </w:t>
            </w:r>
          </w:p>
          <w:p w:rsidR="00182674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е органы</w:t>
            </w:r>
          </w:p>
        </w:tc>
        <w:tc>
          <w:tcPr>
            <w:tcW w:w="1843" w:type="dxa"/>
          </w:tcPr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ежегодно,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 марта</w:t>
            </w:r>
          </w:p>
        </w:tc>
        <w:tc>
          <w:tcPr>
            <w:tcW w:w="1134" w:type="dxa"/>
          </w:tcPr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</w:t>
            </w:r>
          </w:p>
        </w:tc>
        <w:tc>
          <w:tcPr>
            <w:tcW w:w="1276" w:type="dxa"/>
            <w:vAlign w:val="center"/>
          </w:tcPr>
          <w:p w:rsidR="00AA3C37" w:rsidRPr="00615206" w:rsidRDefault="00AA3C37" w:rsidP="0018267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бумажном носителе или </w:t>
            </w: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 в формате Microsoft Excel или Word</w:t>
            </w:r>
          </w:p>
          <w:p w:rsidR="00EF40C8" w:rsidRDefault="00EF40C8" w:rsidP="00EF40C8">
            <w:pPr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BB3A7C" w:rsidRPr="00615206" w:rsidRDefault="00BB3A7C" w:rsidP="00EF40C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9 ст. 232 НК;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.п. 1.1.1 п.1  постановления МНС   от 31.01.2020 № 2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 на недвижимость 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3402" w:type="dxa"/>
          </w:tcPr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, принадлежащих плательщикам на праве частной собственности, пожизненного наследуемого владения, постоянного или временного пользования, а также о земельных участках, в отношении которых плательщики в соответствии с законодательством имеют право осуществлять пользование;</w:t>
            </w: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C0658F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о земельных участках сельскохозяйственного назначения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065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годно, </w:t>
            </w:r>
          </w:p>
          <w:p w:rsidR="00182674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</w:t>
            </w:r>
          </w:p>
        </w:tc>
        <w:tc>
          <w:tcPr>
            <w:tcW w:w="1134" w:type="dxa"/>
          </w:tcPr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ных участков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07A77" w:rsidRDefault="00807A7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состоянию на 1 января налогового периода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 Microsoft Excel</w:t>
            </w:r>
          </w:p>
          <w:p w:rsidR="00AA3C37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1-1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53D4" w:rsidRDefault="004C53D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AA3C37" w:rsidRP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дения представ-ляются отдельно</w:t>
            </w: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</w:t>
            </w: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лательщиков-организаций  </w:t>
            </w:r>
          </w:p>
          <w:p w:rsidR="00AA3C37" w:rsidRDefault="00AA3C37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в отношении плательщиков-ФЛ</w:t>
            </w:r>
          </w:p>
          <w:p w:rsidR="00BB3A7C" w:rsidRPr="00615206" w:rsidRDefault="00BB3A7C" w:rsidP="0018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1 п.19 статьи 243 НК;</w:t>
            </w:r>
          </w:p>
          <w:p w:rsidR="00182674" w:rsidRPr="00615206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</w:p>
          <w:p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приложение 1 </w:t>
            </w:r>
          </w:p>
          <w:p w:rsidR="00AA3C37" w:rsidRP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1-1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с организаций </w:t>
            </w:r>
          </w:p>
          <w:p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Л, в т.ч. ИП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1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402" w:type="dxa"/>
          </w:tcPr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инятых решениях, являющихся основаниями для возникновения, прекращения или перехода прав на земельный участок;</w:t>
            </w:r>
          </w:p>
          <w:p w:rsidR="00AA3C37" w:rsidRPr="00615206" w:rsidRDefault="00AA3C37" w:rsidP="00BD7F1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Default="00AA3C37" w:rsidP="00CE63C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ринятых решениях, являющихся основаниями для возникновения, прекращения или перехода прав на земли сельскохозяйственного назначения</w:t>
            </w:r>
          </w:p>
          <w:p w:rsidR="00BB3A7C" w:rsidRPr="00615206" w:rsidRDefault="00BB3A7C" w:rsidP="00CE63C5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182674" w:rsidRDefault="00182674" w:rsidP="00924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82674" w:rsidRDefault="00182674" w:rsidP="00924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е подразделения землеустройства</w:t>
            </w:r>
          </w:p>
          <w:p w:rsidR="009949CD" w:rsidRPr="00615206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4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</w:tcPr>
          <w:p w:rsidR="00B73ACC" w:rsidRDefault="00B73AC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ых участков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</w:t>
            </w:r>
          </w:p>
          <w:p w:rsidR="00AA3C37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расширением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ls</w:t>
            </w: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и 2-2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Pr="00EF40C8" w:rsidRDefault="00EF40C8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1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2 п.19 ст.243 НК;</w:t>
            </w: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 и 2-2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  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назначении уполномоченных лиц </w:t>
            </w:r>
          </w:p>
          <w:p w:rsidR="00AA3C37" w:rsidRPr="00615206" w:rsidRDefault="00AA3C37" w:rsidP="001817B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организациях, указанных в </w:t>
            </w:r>
            <w:hyperlink r:id="rId6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2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тьи 243 НК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B73ACC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н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B73AC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73ACC" w:rsidRDefault="00B73ACC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поряд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</w:tc>
        <w:tc>
          <w:tcPr>
            <w:tcW w:w="1843" w:type="dxa"/>
          </w:tcPr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0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C37" w:rsidRPr="00615206" w:rsidRDefault="00AA3C37" w:rsidP="00BB3A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ных участков</w:t>
            </w: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орма не установлена</w:t>
            </w: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п. 19.3 п.19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. 243 НК</w:t>
            </w:r>
          </w:p>
        </w:tc>
        <w:tc>
          <w:tcPr>
            <w:tcW w:w="1418" w:type="dxa"/>
          </w:tcPr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1</w:t>
            </w: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ACC" w:rsidRPr="00615206" w:rsidRDefault="00B73ACC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2</w:t>
            </w:r>
          </w:p>
        </w:tc>
        <w:tc>
          <w:tcPr>
            <w:tcW w:w="3402" w:type="dxa"/>
          </w:tcPr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</w:p>
          <w:p w:rsidR="00AA3C37" w:rsidRPr="00615206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предоставленных во временное пользование и своевременно не возвращенных земельных участках, а также находящихся в государственной собственности земельных участков, предоставленных в аренду и своевременно не возвращенных в соответствии с законодательством;</w:t>
            </w:r>
          </w:p>
          <w:p w:rsidR="00AA3C37" w:rsidRDefault="00AA3C37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3ACC" w:rsidRDefault="00B73ACC" w:rsidP="00181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F87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самово</w:t>
            </w:r>
            <w:r w:rsidR="00F87C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ьно занятых земельных участках</w:t>
            </w:r>
          </w:p>
        </w:tc>
        <w:tc>
          <w:tcPr>
            <w:tcW w:w="2693" w:type="dxa"/>
          </w:tcPr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A1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труктур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я землеустройства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х исполнительных комитетов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10-й срок </w:t>
            </w:r>
          </w:p>
          <w:p w:rsid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ступления в законную силу постановления уполномоченного госоргана по делу о соответствующем правонару</w:t>
            </w:r>
            <w:r w:rsidR="00F87C4D">
              <w:rPr>
                <w:rFonts w:ascii="Times New Roman" w:hAnsi="Times New Roman" w:cs="Times New Roman"/>
                <w:bCs/>
                <w:sz w:val="18"/>
                <w:szCs w:val="18"/>
              </w:rPr>
              <w:t>шении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807A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ных участков</w:t>
            </w:r>
          </w:p>
        </w:tc>
        <w:tc>
          <w:tcPr>
            <w:tcW w:w="1276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период, указанный в сведениях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1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 Microsoft Excel</w:t>
            </w: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5 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4216F3" w:rsidRDefault="004216F3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6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т 31.12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B73A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5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 статьи 243 НК;</w:t>
            </w:r>
          </w:p>
          <w:p w:rsidR="00B73ACC" w:rsidRPr="00615206" w:rsidRDefault="00B73AC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МНС от 26.02.2020 № 4 </w:t>
            </w:r>
            <w:r w:rsidRPr="00B73AC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6)</w:t>
            </w:r>
          </w:p>
          <w:p w:rsidR="00BB3A7C" w:rsidRPr="00615206" w:rsidRDefault="00BB3A7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B73ACC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</w:t>
            </w:r>
          </w:p>
          <w:p w:rsidR="00B73ACC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 </w:t>
            </w:r>
          </w:p>
          <w:p w:rsidR="00AA3C37" w:rsidRPr="00615206" w:rsidRDefault="00AA3C37" w:rsidP="00B73A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0F6B2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зарегистрированных в порядке, установленном Президентом Республики Беларусь, </w:t>
            </w:r>
          </w:p>
          <w:p w:rsidR="00AA3C37" w:rsidRPr="00615206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говорах об отчуждении жилых домов (долей в праве собственности на них), находящихся в сельской местности и эксплуатируемых </w:t>
            </w:r>
          </w:p>
          <w:p w:rsidR="00BB3A7C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 8 мая 2003 г. </w:t>
            </w:r>
          </w:p>
          <w:p w:rsidR="00AA3C37" w:rsidRPr="00AA3C37" w:rsidRDefault="00AA3C37" w:rsidP="00F86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в соответствии с Указом Президента Республики Беларусь от 24.03.2021 </w:t>
            </w:r>
            <w:r w:rsid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</w:t>
            </w: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№ 116)</w:t>
            </w:r>
          </w:p>
          <w:p w:rsidR="00AA3C37" w:rsidRPr="00615206" w:rsidRDefault="00AA3C37" w:rsidP="00747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</w:tcPr>
          <w:p w:rsidR="000F6B2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 городски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городов районного подчинения) исполнительны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</w:t>
            </w:r>
            <w:r w:rsidR="009949CD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07A77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 отношении зарегистрированных ими </w:t>
            </w:r>
          </w:p>
          <w:p w:rsidR="00807A77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и 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B2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ими (поселковыми) исполнительными комитетами</w:t>
            </w:r>
          </w:p>
          <w:p w:rsidR="00AA3C37" w:rsidRPr="00615206" w:rsidRDefault="00AA3C37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 </w:t>
            </w:r>
          </w:p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5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объектов недв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жимости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ой форме</w:t>
            </w:r>
          </w:p>
          <w:p w:rsidR="000F6B26" w:rsidRPr="00615206" w:rsidRDefault="000F6B2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4C53D4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ядок и форма утверждаются МНС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20 статьи 232 НК</w:t>
            </w:r>
          </w:p>
        </w:tc>
        <w:tc>
          <w:tcPr>
            <w:tcW w:w="1418" w:type="dxa"/>
          </w:tcPr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:rsidR="000F6B2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1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2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3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: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принятых решениях о предоставлении земельных участков в аренду;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ринятых решениях о продлении срока аренды земельных участков;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принятых решениях об изменении договоров аренды, предусматривающих изменение размера ежегодной арендной платы;</w:t>
            </w:r>
          </w:p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3C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заключении договоров аренды земельных участков с победителями аукционов либо единственным участником несостоявшегося аукциона</w:t>
            </w:r>
          </w:p>
        </w:tc>
        <w:tc>
          <w:tcPr>
            <w:tcW w:w="2693" w:type="dxa"/>
          </w:tcPr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4C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еквартально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позднее 15-го числа месяца, следующего за отчетны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5075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ных участков</w:t>
            </w:r>
          </w:p>
        </w:tc>
        <w:tc>
          <w:tcPr>
            <w:tcW w:w="1276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квартал</w:t>
            </w:r>
          </w:p>
        </w:tc>
        <w:tc>
          <w:tcPr>
            <w:tcW w:w="2013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электронном виде посредством формирования файла Microsoft Excel</w:t>
            </w: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форма согласно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18267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постановлению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МНС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5.08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0 №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5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  <w:p w:rsidR="00EF40C8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53D4" w:rsidRDefault="00AA3C37" w:rsidP="004C5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ведения представляются отдельно в отношении плательщиков-организаций  </w:t>
            </w:r>
          </w:p>
          <w:p w:rsidR="00AA3C37" w:rsidRPr="00AA3C37" w:rsidRDefault="00AA3C37" w:rsidP="004C53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A3C3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 в отношении плательщиков - ФЛ, в том числе ИП</w:t>
            </w:r>
          </w:p>
        </w:tc>
        <w:tc>
          <w:tcPr>
            <w:tcW w:w="1813" w:type="dxa"/>
          </w:tcPr>
          <w:p w:rsidR="00E1649C" w:rsidRDefault="00E1649C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2 Положения о порядке определения, исчисления и уплаты арендной платы, утвержденного Указом Президента Республики Беларусь от 12.05.2020 № 160;</w:t>
            </w:r>
          </w:p>
          <w:p w:rsidR="00AA3C37" w:rsidRPr="00615206" w:rsidRDefault="00AA3C37" w:rsidP="00CA4C8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постановление МНС от 25.08.2020 № 15 </w:t>
            </w:r>
            <w:r w:rsidRPr="00EF40C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1)</w:t>
            </w:r>
          </w:p>
        </w:tc>
        <w:tc>
          <w:tcPr>
            <w:tcW w:w="1418" w:type="dxa"/>
          </w:tcPr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ндная плат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E1649C" w:rsidRDefault="00E1649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Л,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ИП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3402" w:type="dxa"/>
          </w:tcPr>
          <w:p w:rsidR="00AA3C37" w:rsidRPr="00615206" w:rsidRDefault="00AA3C37" w:rsidP="00844B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AA3C37" w:rsidRDefault="00AA3C37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назначении уполномоченных лиц по управлению общим имуществом, которые были вновь назначены в организациях, указанных в </w:t>
            </w:r>
            <w:hyperlink r:id="rId7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части первой пункта 18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ложения №160</w:t>
            </w:r>
          </w:p>
          <w:p w:rsidR="00BB3A7C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Pr="00615206" w:rsidRDefault="00BB3A7C" w:rsidP="000A78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е исполнительные комитеты;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и СЭЗ</w:t>
            </w:r>
          </w:p>
        </w:tc>
        <w:tc>
          <w:tcPr>
            <w:tcW w:w="1843" w:type="dxa"/>
          </w:tcPr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0-го числа первого месяца квартала, следующего за истекшим квартал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C37" w:rsidRPr="00615206" w:rsidRDefault="00AA3C37" w:rsidP="00421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ных участков</w:t>
            </w: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:rsidR="005C30C1" w:rsidRDefault="005C30C1" w:rsidP="005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ма </w:t>
            </w:r>
          </w:p>
          <w:p w:rsidR="00AA3C37" w:rsidRPr="00615206" w:rsidRDefault="00AA3C37" w:rsidP="005C3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овлена</w:t>
            </w: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2 Положения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твержденного Указом Президента Республики Беларусь от 12.05.2020 № 160 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1418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0C1" w:rsidRDefault="005C30C1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3402" w:type="dxa"/>
          </w:tcPr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ведомление:  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о государственной регистрации перехода права аренды на земельный участок (доли в праве аренды на земельный участок), находящийся в  государственной собственности;</w:t>
            </w: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C30C1" w:rsidRDefault="005C30C1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о государственной регистрации перехода права </w:t>
            </w:r>
          </w:p>
          <w:p w:rsidR="00BB3A7C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земельный  участок</w:t>
            </w:r>
          </w:p>
          <w:p w:rsidR="00AA3C37" w:rsidRPr="00615206" w:rsidRDefault="00AA3C37" w:rsidP="006C41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ол</w:t>
            </w:r>
            <w:r w:rsidR="00BB3A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в праве на земельный участок)</w:t>
            </w:r>
          </w:p>
          <w:p w:rsidR="00AA3C37" w:rsidRDefault="00AA3C37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B3A7C" w:rsidRPr="00615206" w:rsidRDefault="00BB3A7C" w:rsidP="00875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5C30C1" w:rsidRDefault="005C30C1" w:rsidP="00ED0C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территориальная организация</w:t>
            </w:r>
          </w:p>
          <w:p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</w:t>
            </w:r>
          </w:p>
          <w:p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ой регистрации недвижимого имущества, 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рав на него и сделок с ним</w:t>
            </w:r>
          </w:p>
        </w:tc>
        <w:tc>
          <w:tcPr>
            <w:tcW w:w="1843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5-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рабочих дней </w:t>
            </w: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 дня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я госрегистрации перехода права аренды на земельный участок (доли в праве аренды на земельный участок);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течение 5-</w:t>
            </w:r>
            <w:r w:rsidR="00BB3A7C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рабочих дней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 дня осуществления госрегистрации перехода прав  на земельный участок (доли в праве на земельный участок)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о ЮЛ и ИП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ки на учет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 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ого участка;</w:t>
            </w:r>
          </w:p>
          <w:p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16F3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о гражда-нам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о месту нахожде</w:t>
            </w:r>
            <w:r w:rsidR="005C30C1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ия земельного участка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месту нахож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дения земел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ого участка</w:t>
            </w:r>
          </w:p>
        </w:tc>
        <w:tc>
          <w:tcPr>
            <w:tcW w:w="1276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в письменной форме согласно</w:t>
            </w: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C30C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остановлению </w:t>
            </w:r>
            <w:r w:rsidR="00EF40C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письменной форме согласно </w:t>
            </w:r>
          </w:p>
          <w:p w:rsidR="005C30C1" w:rsidRP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ложению 2 </w:t>
            </w:r>
          </w:p>
          <w:p w:rsidR="00AA3C37" w:rsidRPr="00615206" w:rsidRDefault="00EF40C8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постановлен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го комитета по имуществу Республики Беларусь от 22.04.2010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№31</w:t>
            </w:r>
          </w:p>
        </w:tc>
        <w:tc>
          <w:tcPr>
            <w:tcW w:w="1813" w:type="dxa"/>
          </w:tcPr>
          <w:p w:rsidR="00EF40C8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33 Положения, утвержденного Указом Президента Республики Беларусь от 12.05.2020 № 160</w:t>
            </w:r>
            <w:r w:rsidR="00EF40C8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EF40C8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EF40C8" w:rsidRDefault="00EF40C8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Государственного комитета по имуществу Республики Беларусь от 22.04.2010 № 31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3)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C30C1" w:rsidRDefault="005C30C1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16F3" w:rsidRDefault="004216F3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2-4 Указа Президента Республики Беларусь  от 27.12.2007 № 667;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Государственного комитета по имуществу Республики Беларусь от 22.04.2010 № 31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е 2)</w:t>
            </w: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5C30C1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арендная плата с организаций, ИП,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Pr="00615206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0759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</w:t>
            </w:r>
          </w:p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</w:t>
            </w:r>
          </w:p>
          <w:p w:rsidR="00BB3A7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, </w:t>
            </w: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216F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, </w:t>
            </w:r>
          </w:p>
          <w:p w:rsidR="00BB3A7C" w:rsidRDefault="00BB3A7C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</w:tcPr>
          <w:p w:rsidR="005C30C1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ведения о доходах ФЛ, </w:t>
            </w:r>
          </w:p>
          <w:p w:rsidR="005C30C1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 также </w:t>
            </w:r>
          </w:p>
          <w:p w:rsidR="00AA3C37" w:rsidRPr="00615206" w:rsidRDefault="00AA3C37" w:rsidP="000112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 о выданных и (или) перечисленных денежных средствах налоговыми агентами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исключением сведений, относящихся к государственным секретам или банковской тайне</w:t>
            </w: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AA3C37" w:rsidRPr="00615206" w:rsidRDefault="009949CD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логовые агенты 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организации, указанные в </w:t>
            </w:r>
            <w:hyperlink r:id="rId8" w:history="1">
              <w:r w:rsidR="00AA3C37" w:rsidRPr="00615206">
                <w:rPr>
                  <w:rFonts w:ascii="Times New Roman" w:hAnsi="Times New Roman" w:cs="Times New Roman"/>
                  <w:bCs/>
                  <w:i/>
                  <w:sz w:val="18"/>
                  <w:szCs w:val="18"/>
                </w:rPr>
                <w:t>п. 2 ст. 14</w:t>
              </w:r>
            </w:hyperlink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НК;</w:t>
            </w:r>
          </w:p>
          <w:p w:rsidR="005C30C1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едставительства иностранных организаций, открытые в порядке, установленном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конодательством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AA3C37" w:rsidRPr="00615206" w:rsidRDefault="00AA3C37" w:rsidP="0042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лорусские ИП, </w:t>
            </w:r>
          </w:p>
          <w:p w:rsidR="00AA3C37" w:rsidRPr="00615206" w:rsidRDefault="00AA3C37" w:rsidP="00BB3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отариусы, осуществляющие нотариальную деятельность в нотариальных бюро)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</w:tcPr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апреля года, следующего за истекшим календарным годо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и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 налоговых агентов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алендарный год</w:t>
            </w:r>
          </w:p>
        </w:tc>
        <w:tc>
          <w:tcPr>
            <w:tcW w:w="2013" w:type="dxa"/>
          </w:tcPr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или </w:t>
            </w:r>
          </w:p>
          <w:p w:rsidR="005C30C1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портал МНС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форме согласно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9 к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тановлению </w:t>
            </w:r>
            <w:r w:rsidR="00EF40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НС 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т 15.11.2021  №35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6 ст. 85 НК;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8 ст. 216 НК;</w:t>
            </w:r>
          </w:p>
          <w:p w:rsidR="005C30C1" w:rsidRPr="00615206" w:rsidRDefault="005C30C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Совета Министров Республики Беларусь от 07.04.2021 № 201;</w:t>
            </w:r>
          </w:p>
          <w:p w:rsidR="00BB3A7C" w:rsidRDefault="00AA3C37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:rsidR="00AA3C37" w:rsidRPr="00615206" w:rsidRDefault="00AA3C37" w:rsidP="00EF4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15.11.2021 № 35 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иложени</w:t>
            </w:r>
            <w:r w:rsidR="005C30C1"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5C30C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9)</w:t>
            </w:r>
          </w:p>
        </w:tc>
        <w:tc>
          <w:tcPr>
            <w:tcW w:w="1418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1C71"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3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4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Предоставления копий документов: 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финансовой аренды (лизинга), согласно которому организацией предоставляются ФЛ, выступающим при заключении договора в качестве ИП, капитальные строения (здания, сооружения), их части в финансовую аренду (лизинг), определяемую в соответствии с законодательством как финансовый лизинг, если по условиям договора финансовой аренды (лизинга) эти объекты не находятся на балансе организаций-лизингодателей;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615206">
              <w:rPr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аренды капитального строения (здания, сооружения), его части, иного возмездного или безвозмездного пользования, заключенного организацией с ФЛ;</w:t>
            </w: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0E3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 акт приемки-передачи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 приложением договора финансовой аренды (лизинга), предусматривающего выкуп ФЛ одноквартирного жилого дома или квартиры, в случае заключения такого договора, а также договора финансовой аренды (лизинга), предусматривающего выкуп физическим лицом одноквартирного жилого дома или квартиры, если такой договор не завершился выкупом предмета лизинга или в указанный договор были внесены изменения, исключающие условие выкупа предмета лизинга;</w:t>
            </w:r>
          </w:p>
          <w:p w:rsidR="00AA3C37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-дополнительное соглашение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 договору финансовой аренды (лизинга), договору аренды капитального строения (здания, сооружения), его части, иного возмездного или безвозмездного пользования</w:t>
            </w:r>
          </w:p>
          <w:p w:rsidR="00644112" w:rsidRPr="00615206" w:rsidRDefault="00644112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9949CD" w:rsidRDefault="009949CD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и </w:t>
            </w:r>
          </w:p>
          <w:p w:rsidR="009949CD" w:rsidRDefault="009949CD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ли</w:t>
            </w:r>
          </w:p>
          <w:p w:rsidR="009949CD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A3C37" w:rsidRPr="00615206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</w:tc>
        <w:tc>
          <w:tcPr>
            <w:tcW w:w="1843" w:type="dxa"/>
          </w:tcPr>
          <w:p w:rsidR="009949CD" w:rsidRDefault="009949CD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ечение 30-ти календарных дней </w:t>
            </w: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 дня:</w:t>
            </w:r>
          </w:p>
          <w:p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составления  акта приемки-передачи,</w:t>
            </w:r>
          </w:p>
          <w:p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B3A7C" w:rsidRDefault="00507593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расторжения договора</w:t>
            </w: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внесения в него изменений,</w:t>
            </w:r>
          </w:p>
          <w:p w:rsidR="00BB3A7C" w:rsidRPr="00615206" w:rsidRDefault="00BB3A7C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507593" w:rsidP="00B42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составления дополнительного соглашения к договору</w:t>
            </w:r>
          </w:p>
        </w:tc>
        <w:tc>
          <w:tcPr>
            <w:tcW w:w="1134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и на учет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-ции</w:t>
            </w:r>
          </w:p>
          <w:p w:rsidR="00A27CF6" w:rsidRDefault="00A27CF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</w:p>
          <w:p w:rsidR="00A27CF6" w:rsidRDefault="00A27CF6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ИП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е установлена</w:t>
            </w:r>
          </w:p>
        </w:tc>
        <w:tc>
          <w:tcPr>
            <w:tcW w:w="1813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18 ст. 232 НК</w:t>
            </w:r>
          </w:p>
        </w:tc>
        <w:tc>
          <w:tcPr>
            <w:tcW w:w="1418" w:type="dxa"/>
          </w:tcPr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ог на недвижимость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организаций, 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42CCC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</w:p>
          <w:p w:rsidR="009949CD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</w:p>
          <w:p w:rsidR="009949CD" w:rsidRDefault="009949CD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Л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E23D99" w:rsidRDefault="00AA3C37" w:rsidP="00E2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402" w:type="dxa"/>
          </w:tcPr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C</w:t>
            </w: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ения:</w:t>
            </w:r>
          </w:p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о передаче в аренду, иное возмездное или безвозмездное пользование капитальных строений (зданий, сооружений), их частей, расположенных на земельных участках, предоставленных бюджетным организациям, и на земельных участках, в отношении которых применяется льгота по земельному налогу в виде освобождения;</w:t>
            </w:r>
          </w:p>
          <w:p w:rsidR="00AA3C37" w:rsidRPr="00615206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Default="00AA3C3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 о передаче в аренду земельных участков, в отношении которых применяется льгота по земельному налогу в виде освобождения;</w:t>
            </w:r>
          </w:p>
          <w:p w:rsidR="00847507" w:rsidRDefault="0084750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7507" w:rsidRPr="00615206" w:rsidRDefault="00847507" w:rsidP="006705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A3C37" w:rsidRPr="00615206" w:rsidRDefault="00AA3C37" w:rsidP="00363C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- о физических лицах, имеющих право на льготы по земельному налогу в соответствии с </w:t>
            </w:r>
            <w:hyperlink r:id="rId9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подпунктами 7.2.1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hyperlink r:id="rId10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2.4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hyperlink r:id="rId11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4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hyperlink r:id="rId12" w:history="1">
              <w:r w:rsidRPr="00615206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7.5 пункта 7 статьи 239</w:t>
              </w:r>
            </w:hyperlink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налогового кодекса</w:t>
            </w:r>
          </w:p>
        </w:tc>
        <w:tc>
          <w:tcPr>
            <w:tcW w:w="2693" w:type="dxa"/>
          </w:tcPr>
          <w:p w:rsidR="00AA3C37" w:rsidRPr="00615206" w:rsidRDefault="00AA3C37" w:rsidP="00A3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лательщики-организации</w:t>
            </w:r>
          </w:p>
        </w:tc>
        <w:tc>
          <w:tcPr>
            <w:tcW w:w="1843" w:type="dxa"/>
          </w:tcPr>
          <w:p w:rsidR="00644112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дновременно </w:t>
            </w:r>
          </w:p>
          <w:p w:rsidR="00644112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налоговой декларацией </w:t>
            </w:r>
          </w:p>
          <w:p w:rsidR="00AA3C37" w:rsidRDefault="00AA3C37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земельному налогу</w:t>
            </w:r>
          </w:p>
          <w:p w:rsidR="00507593" w:rsidRPr="00615206" w:rsidRDefault="00507593" w:rsidP="00CA4C8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по месту 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ки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на учет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507593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9CD"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949C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 наличии сведений</w:t>
            </w:r>
          </w:p>
        </w:tc>
        <w:tc>
          <w:tcPr>
            <w:tcW w:w="2013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гласно </w:t>
            </w:r>
          </w:p>
          <w:p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3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47507" w:rsidRPr="00615206" w:rsidRDefault="0084750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согласно </w:t>
            </w: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4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44112" w:rsidRP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согласно </w:t>
            </w:r>
            <w:r w:rsidRPr="0064411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ложению 2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алоговой декларации по земельному налогу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>п.5 статьи 244 НК;</w:t>
            </w:r>
          </w:p>
          <w:p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4112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МНС </w:t>
            </w:r>
          </w:p>
          <w:p w:rsidR="00AA3C37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03.01.2019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AA3C37" w:rsidRPr="00615206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емельный налог с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й,  ИП</w:t>
            </w:r>
          </w:p>
        </w:tc>
      </w:tr>
      <w:tr w:rsidR="00AA3C37" w:rsidRPr="00615206" w:rsidTr="009949CD">
        <w:tc>
          <w:tcPr>
            <w:tcW w:w="568" w:type="dxa"/>
          </w:tcPr>
          <w:p w:rsidR="00AA3C37" w:rsidRPr="00E23D99" w:rsidRDefault="00AA3C37" w:rsidP="00E2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23D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402" w:type="dxa"/>
          </w:tcPr>
          <w:p w:rsidR="00644112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644112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ФЛ, работающих </w:t>
            </w:r>
          </w:p>
          <w:p w:rsidR="00AA3C37" w:rsidRPr="00615206" w:rsidRDefault="00AA3C37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сельской местности </w:t>
            </w:r>
          </w:p>
        </w:tc>
        <w:tc>
          <w:tcPr>
            <w:tcW w:w="2693" w:type="dxa"/>
          </w:tcPr>
          <w:p w:rsidR="000D1C01" w:rsidRDefault="000D1C01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)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х структур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разделения)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 и осуществляющи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льскохозяйственное производство;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1C01" w:rsidRDefault="000D1C01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)организаци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 и производящ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="00AA3C37"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хозяйственную продукцию</w:t>
            </w:r>
            <w:r w:rsidR="00AA3C37"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филиал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и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разделения организаций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иобретших в порядке, установленном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конодательными актами, в результате реорганизации, приобретения (безвозмездной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дачи) предприятия как имущественного комплекса права и обязанности убыточных сельскохозяйственных организаций;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1C01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3) организаци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их структур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</w:p>
          <w:p w:rsidR="00AA3C37" w:rsidRPr="00615206" w:rsidRDefault="00AA3C37" w:rsidP="0084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дразделения) здравоохранения, культуры, учреждения (их структур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обособленны</w:t>
            </w:r>
            <w:r w:rsidR="000D1C01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дразделения) образования и социальной защиты, 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асположенны</w:t>
            </w:r>
            <w:r w:rsidR="000D1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е</w:t>
            </w:r>
            <w:r w:rsidRPr="0061520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 сельской местности</w:t>
            </w:r>
          </w:p>
        </w:tc>
        <w:tc>
          <w:tcPr>
            <w:tcW w:w="1843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ежегодно,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 позднее </w:t>
            </w:r>
          </w:p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1 марта года, следующего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 отчетным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и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 организ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ций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2013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электронном виде </w:t>
            </w:r>
          </w:p>
          <w:p w:rsidR="00AA3C37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о установленной форме</w:t>
            </w:r>
          </w:p>
          <w:p w:rsidR="00644112" w:rsidRPr="00615206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A3C37" w:rsidRPr="004C53D4" w:rsidRDefault="00644112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ядок и форм</w:t>
            </w:r>
            <w:r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 утверждаются М</w:t>
            </w:r>
            <w:r w:rsidR="00AA3C37" w:rsidRPr="004C53D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С 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3" w:type="dxa"/>
          </w:tcPr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п. 21 статьи 232 НК</w:t>
            </w:r>
          </w:p>
        </w:tc>
        <w:tc>
          <w:tcPr>
            <w:tcW w:w="1418" w:type="dxa"/>
          </w:tcPr>
          <w:p w:rsidR="00644112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520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ФЛ</w:t>
            </w:r>
          </w:p>
          <w:p w:rsidR="00AA3C37" w:rsidRPr="00615206" w:rsidRDefault="00AA3C37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D1C01" w:rsidRPr="00615206" w:rsidTr="009949CD">
        <w:tc>
          <w:tcPr>
            <w:tcW w:w="568" w:type="dxa"/>
          </w:tcPr>
          <w:p w:rsidR="000D1C01" w:rsidRPr="00E23D99" w:rsidRDefault="00E23D99" w:rsidP="0054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lastRenderedPageBreak/>
              <w:t>17</w:t>
            </w:r>
          </w:p>
        </w:tc>
        <w:tc>
          <w:tcPr>
            <w:tcW w:w="3402" w:type="dxa"/>
          </w:tcPr>
          <w:p w:rsidR="000D1C01" w:rsidRPr="000D1C01" w:rsidRDefault="002847D5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</w:t>
            </w:r>
          </w:p>
          <w:p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выдаче в течение квартала свидетельств о праве на наследство</w:t>
            </w:r>
          </w:p>
          <w:p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</w:t>
            </w:r>
          </w:p>
          <w:p w:rsidR="000D1C01" w:rsidRPr="000D1C01" w:rsidRDefault="000D1C01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 удостоверении в течение квартала договоров отчуждения (дарения, мены, купли-продажи, ренты) имущества, за исключением недвижимого имущества.</w:t>
            </w:r>
          </w:p>
          <w:p w:rsidR="000D1C01" w:rsidRPr="000D1C01" w:rsidRDefault="000D1C01" w:rsidP="007327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0D1C01" w:rsidRPr="00615206" w:rsidRDefault="00044C00" w:rsidP="00044C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0D1C01"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отариусы</w:t>
            </w:r>
          </w:p>
        </w:tc>
        <w:tc>
          <w:tcPr>
            <w:tcW w:w="1843" w:type="dxa"/>
          </w:tcPr>
          <w:p w:rsidR="000D1C01" w:rsidRPr="00615206" w:rsidRDefault="000D1C01" w:rsidP="00284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 позднее 15-го числа месяца, следующего за кварталом</w:t>
            </w:r>
          </w:p>
        </w:tc>
        <w:tc>
          <w:tcPr>
            <w:tcW w:w="1134" w:type="dxa"/>
          </w:tcPr>
          <w:p w:rsidR="00044C00" w:rsidRDefault="000D1C01" w:rsidP="000D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по месту постанов</w:t>
            </w:r>
            <w:r w:rsidR="00044C0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и </w:t>
            </w:r>
          </w:p>
          <w:p w:rsidR="000D1C01" w:rsidRPr="000D1C01" w:rsidRDefault="000D1C01" w:rsidP="000D1C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на учет</w:t>
            </w:r>
          </w:p>
          <w:p w:rsidR="000D1C01" w:rsidRPr="00615206" w:rsidRDefault="000D1C01" w:rsidP="00847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C01">
              <w:rPr>
                <w:rFonts w:ascii="Times New Roman" w:hAnsi="Times New Roman" w:cs="Times New Roman"/>
                <w:bCs/>
                <w:sz w:val="18"/>
                <w:szCs w:val="18"/>
              </w:rPr>
              <w:t>нотариуса</w:t>
            </w:r>
          </w:p>
        </w:tc>
        <w:tc>
          <w:tcPr>
            <w:tcW w:w="1276" w:type="dxa"/>
          </w:tcPr>
          <w:p w:rsidR="000D1C01" w:rsidRPr="00615206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 виде текстового файла в формате DOS 866 или WINDOWS 1251</w:t>
            </w: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;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огласно приложению 1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 Инструкции о порядке сообщения нотариусами информации о выдаче свидетельств о праве на наследство и (или) об удостоверении договоров отчуждения,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</w:t>
            </w:r>
            <w:r w:rsidR="0084750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:rsidR="000D1C01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от 31.12.2010 № 105 </w:t>
            </w:r>
          </w:p>
        </w:tc>
        <w:tc>
          <w:tcPr>
            <w:tcW w:w="1813" w:type="dxa"/>
          </w:tcPr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п. 3 ст. 85 НК;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МНС</w:t>
            </w:r>
          </w:p>
          <w:p w:rsidR="00044C00" w:rsidRPr="00044C00" w:rsidRDefault="00044C00" w:rsidP="00044C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:rsidR="000D1C01" w:rsidRPr="00615206" w:rsidRDefault="000D1C01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недвижимость</w:t>
            </w:r>
          </w:p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емельный</w:t>
            </w:r>
          </w:p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ФЛ, </w:t>
            </w:r>
          </w:p>
          <w:p w:rsidR="00044C00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D1C01" w:rsidRPr="00615206" w:rsidRDefault="00044C00" w:rsidP="00CA4C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  <w:tr w:rsidR="002847D5" w:rsidRPr="00615206" w:rsidTr="009949CD">
        <w:tc>
          <w:tcPr>
            <w:tcW w:w="568" w:type="dxa"/>
          </w:tcPr>
          <w:p w:rsidR="002847D5" w:rsidRPr="00E23D99" w:rsidRDefault="00E23D99" w:rsidP="0054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</w:t>
            </w:r>
          </w:p>
        </w:tc>
        <w:tc>
          <w:tcPr>
            <w:tcW w:w="3402" w:type="dxa"/>
          </w:tcPr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ведения 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имуществе 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его собственнике (владельце, пользователе), осуществившем в течение квартала постановку (снятие) на (с) учет(а)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(или) государственную регистрацию возникновения, перехода, прекращения права собственности, владения, пользования, распоряжения в отношении этого имущества </w:t>
            </w:r>
          </w:p>
          <w:p w:rsidR="002847D5" w:rsidRDefault="002847D5" w:rsidP="000D1C0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осударственные органы</w:t>
            </w:r>
          </w:p>
          <w:p w:rsidR="002847D5" w:rsidRDefault="002847D5" w:rsidP="0028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</w:t>
            </w:r>
          </w:p>
          <w:p w:rsidR="004216F3" w:rsidRPr="004216F3" w:rsidRDefault="002847D5" w:rsidP="00957D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847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и, осуществляющие  учет и (или) государственную регистрацию в отношении имущества, </w:t>
            </w:r>
            <w:r w:rsidRPr="004216F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 исключением недвижимого имущества и прав на него</w:t>
            </w:r>
            <w:r w:rsidR="00957DC1" w:rsidRPr="004216F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2847D5" w:rsidRPr="00D762AB" w:rsidRDefault="00957DC1" w:rsidP="00B178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</w:pP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(</w:t>
            </w:r>
            <w:r w:rsid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в т.ч. 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территориальные  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государственные 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>инспекции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по надзору за техническим </w:t>
            </w:r>
            <w:r w:rsidR="00B1780C"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lastRenderedPageBreak/>
              <w:t>состоянием машин и оборудования Министерства сельского хозяйства и продовольствия)</w:t>
            </w:r>
            <w:r w:rsidRPr="00D762AB">
              <w:rPr>
                <w:rFonts w:ascii="Times New Roman" w:hAnsi="Times New Roman" w:cs="Times New Roman"/>
                <w:bCs/>
                <w:i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позднее</w:t>
            </w:r>
          </w:p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го числа месяца, следующего за истекшим  кварталом</w:t>
            </w:r>
          </w:p>
          <w:p w:rsidR="002847D5" w:rsidRPr="000D1C01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C53D4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сту постановки на учет госорганов и </w:t>
            </w:r>
          </w:p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</w:t>
            </w:r>
            <w:r w:rsidR="009F4F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</w:p>
          <w:p w:rsidR="002847D5" w:rsidRPr="000D1C01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2847D5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 истекший квартал</w:t>
            </w:r>
          </w:p>
        </w:tc>
        <w:tc>
          <w:tcPr>
            <w:tcW w:w="2013" w:type="dxa"/>
          </w:tcPr>
          <w:p w:rsidR="009F4F69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в виде текстового файла в формате DOS 866 или WINDOWS 1251</w:t>
            </w:r>
            <w:r w:rsidR="00E23D9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;</w:t>
            </w:r>
          </w:p>
          <w:p w:rsidR="00E23D99" w:rsidRPr="00E23D99" w:rsidRDefault="00E23D9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 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ъеме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</w:t>
            </w:r>
            <w:r w:rsidRPr="00044C0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согласно приложению 1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к Инструкции о порядке сообщения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государственными органами и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изациями, осуществляющими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учет и (или) государственную регистрацию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в отношении имущества и прав на него,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информации, необходимой</w:t>
            </w:r>
          </w:p>
          <w:p w:rsid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3D99">
              <w:rPr>
                <w:rFonts w:ascii="Times New Roman" w:hAnsi="Times New Roman" w:cs="Times New Roman"/>
                <w:i/>
                <w:sz w:val="18"/>
                <w:szCs w:val="18"/>
              </w:rPr>
              <w:t>для осуществления налогового контрол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твержденной постановлением</w:t>
            </w:r>
          </w:p>
          <w:p w:rsidR="00E23D99" w:rsidRPr="00044C00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НС</w:t>
            </w:r>
          </w:p>
          <w:p w:rsidR="00E23D99" w:rsidRPr="00E23D99" w:rsidRDefault="00E23D99" w:rsidP="00E2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4C0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т 31.12.2010 № 105</w:t>
            </w:r>
          </w:p>
          <w:p w:rsidR="002847D5" w:rsidRPr="00044C00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13" w:type="dxa"/>
          </w:tcPr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. 85 НК;</w:t>
            </w:r>
          </w:p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F4F69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е </w:t>
            </w:r>
          </w:p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bCs/>
                <w:sz w:val="18"/>
                <w:szCs w:val="18"/>
              </w:rPr>
              <w:t>МНС</w:t>
            </w:r>
          </w:p>
          <w:p w:rsidR="009F4F69" w:rsidRPr="00044C00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C00">
              <w:rPr>
                <w:rFonts w:ascii="Times New Roman" w:hAnsi="Times New Roman" w:cs="Times New Roman"/>
                <w:sz w:val="18"/>
                <w:szCs w:val="18"/>
              </w:rPr>
              <w:t>от 31.12.2010 № 105</w:t>
            </w:r>
          </w:p>
          <w:p w:rsidR="002847D5" w:rsidRPr="00044C00" w:rsidRDefault="002847D5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9F4F69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847D5" w:rsidRDefault="009F4F69" w:rsidP="009F4F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доходный налог с ФЛ</w:t>
            </w:r>
          </w:p>
        </w:tc>
      </w:tr>
    </w:tbl>
    <w:p w:rsidR="00EA02C7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мечание: в таблице используются сокращения: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К – Налоговый кодекс Республики Беларусь</w:t>
      </w:r>
    </w:p>
    <w:p w:rsidR="00FA5AA2" w:rsidRDefault="00FA5AA2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НС – Министерство по налогам и сборам Республики Беларусь</w:t>
      </w:r>
    </w:p>
    <w:p w:rsidR="00F87C4D" w:rsidRDefault="00F87C4D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МНС – налоговый орган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К – гаражные кооперативы;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К – дачные кооперативы;</w:t>
      </w:r>
    </w:p>
    <w:p w:rsidR="00A22AC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Т – садоводческие товарищества;</w:t>
      </w:r>
    </w:p>
    <w:p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Л – физические лица;</w:t>
      </w:r>
    </w:p>
    <w:p w:rsidR="00F53EA5" w:rsidRDefault="00F53EA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П – индивидуальные предприниматели</w:t>
      </w:r>
    </w:p>
    <w:p w:rsidR="00911D55" w:rsidRDefault="00911D55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ЮЛ – юридические лица</w:t>
      </w:r>
    </w:p>
    <w:p w:rsidR="00A22ACF" w:rsidRPr="00C0658F" w:rsidRDefault="00A22ACF" w:rsidP="0054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2717" w:rsidRDefault="00852717" w:rsidP="00D762A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717">
        <w:rPr>
          <w:rFonts w:ascii="Times New Roman" w:hAnsi="Times New Roman" w:cs="Times New Roman"/>
          <w:sz w:val="28"/>
          <w:szCs w:val="28"/>
        </w:rPr>
        <w:t xml:space="preserve">За непредставление документов и иных сведений для осуществления налогового контроля либо представление недостоверных сведений в соответствии со статьей 14.6 Кодекса Республики Беларусь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852717">
        <w:rPr>
          <w:rFonts w:ascii="Times New Roman" w:hAnsi="Times New Roman" w:cs="Times New Roman"/>
          <w:sz w:val="28"/>
          <w:szCs w:val="28"/>
        </w:rPr>
        <w:t xml:space="preserve">от 06.01.2021 № 91-З  </w:t>
      </w:r>
      <w:r w:rsidRPr="00852717">
        <w:rPr>
          <w:rFonts w:ascii="Times New Roman" w:hAnsi="Times New Roman" w:cs="Times New Roman"/>
          <w:b/>
          <w:sz w:val="28"/>
          <w:szCs w:val="28"/>
        </w:rPr>
        <w:t>предусмотрена административная ответственность.</w:t>
      </w:r>
    </w:p>
    <w:sectPr w:rsidR="00852717" w:rsidSect="00F13DCD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FE6D1F"/>
    <w:rsid w:val="00006893"/>
    <w:rsid w:val="00011291"/>
    <w:rsid w:val="00024CCC"/>
    <w:rsid w:val="00025119"/>
    <w:rsid w:val="00044C00"/>
    <w:rsid w:val="00063728"/>
    <w:rsid w:val="00075560"/>
    <w:rsid w:val="000863E1"/>
    <w:rsid w:val="00087A72"/>
    <w:rsid w:val="000958BD"/>
    <w:rsid w:val="000A4F9B"/>
    <w:rsid w:val="000A78E6"/>
    <w:rsid w:val="000D1C01"/>
    <w:rsid w:val="000E0BB2"/>
    <w:rsid w:val="000E3C8A"/>
    <w:rsid w:val="000E6BB1"/>
    <w:rsid w:val="000F6B26"/>
    <w:rsid w:val="00113688"/>
    <w:rsid w:val="001154D0"/>
    <w:rsid w:val="00125162"/>
    <w:rsid w:val="001466FB"/>
    <w:rsid w:val="0014741A"/>
    <w:rsid w:val="00171C71"/>
    <w:rsid w:val="00173D0E"/>
    <w:rsid w:val="00177ACA"/>
    <w:rsid w:val="00180285"/>
    <w:rsid w:val="001817BD"/>
    <w:rsid w:val="00181EDA"/>
    <w:rsid w:val="00182674"/>
    <w:rsid w:val="0019369D"/>
    <w:rsid w:val="00195D4A"/>
    <w:rsid w:val="001A10A9"/>
    <w:rsid w:val="001A4F51"/>
    <w:rsid w:val="001D6AF0"/>
    <w:rsid w:val="001F1BCC"/>
    <w:rsid w:val="002205D4"/>
    <w:rsid w:val="00243319"/>
    <w:rsid w:val="00255528"/>
    <w:rsid w:val="002847D5"/>
    <w:rsid w:val="00284E8B"/>
    <w:rsid w:val="00287841"/>
    <w:rsid w:val="002A408D"/>
    <w:rsid w:val="002A529D"/>
    <w:rsid w:val="002E7852"/>
    <w:rsid w:val="003148FE"/>
    <w:rsid w:val="00353DDC"/>
    <w:rsid w:val="00363CCB"/>
    <w:rsid w:val="00396103"/>
    <w:rsid w:val="003C330E"/>
    <w:rsid w:val="003C58AC"/>
    <w:rsid w:val="003C5B2E"/>
    <w:rsid w:val="003C5D62"/>
    <w:rsid w:val="003D248D"/>
    <w:rsid w:val="003F2ACC"/>
    <w:rsid w:val="004216F3"/>
    <w:rsid w:val="004404FC"/>
    <w:rsid w:val="00447DCE"/>
    <w:rsid w:val="004745CA"/>
    <w:rsid w:val="00481030"/>
    <w:rsid w:val="004834CA"/>
    <w:rsid w:val="00497FE5"/>
    <w:rsid w:val="004B027E"/>
    <w:rsid w:val="004B3754"/>
    <w:rsid w:val="004C5337"/>
    <w:rsid w:val="004C53D4"/>
    <w:rsid w:val="004D48FA"/>
    <w:rsid w:val="004F4CE8"/>
    <w:rsid w:val="004F5787"/>
    <w:rsid w:val="00503010"/>
    <w:rsid w:val="00503A70"/>
    <w:rsid w:val="00506F02"/>
    <w:rsid w:val="00507593"/>
    <w:rsid w:val="00510C81"/>
    <w:rsid w:val="00541796"/>
    <w:rsid w:val="00542E5D"/>
    <w:rsid w:val="0056026F"/>
    <w:rsid w:val="00566853"/>
    <w:rsid w:val="005856BF"/>
    <w:rsid w:val="00593160"/>
    <w:rsid w:val="005B0E0A"/>
    <w:rsid w:val="005C28D9"/>
    <w:rsid w:val="005C30C1"/>
    <w:rsid w:val="005F0B4B"/>
    <w:rsid w:val="00615206"/>
    <w:rsid w:val="0062205E"/>
    <w:rsid w:val="0062541B"/>
    <w:rsid w:val="0063634D"/>
    <w:rsid w:val="00644112"/>
    <w:rsid w:val="00654852"/>
    <w:rsid w:val="00670516"/>
    <w:rsid w:val="006C41DB"/>
    <w:rsid w:val="006D17E1"/>
    <w:rsid w:val="006E4A98"/>
    <w:rsid w:val="006F5A76"/>
    <w:rsid w:val="007041A7"/>
    <w:rsid w:val="007327D4"/>
    <w:rsid w:val="0074682B"/>
    <w:rsid w:val="0074717F"/>
    <w:rsid w:val="00763AC3"/>
    <w:rsid w:val="007824E3"/>
    <w:rsid w:val="0079397D"/>
    <w:rsid w:val="007A1656"/>
    <w:rsid w:val="007B0591"/>
    <w:rsid w:val="00807A77"/>
    <w:rsid w:val="008104C0"/>
    <w:rsid w:val="00844BC2"/>
    <w:rsid w:val="00847507"/>
    <w:rsid w:val="00852717"/>
    <w:rsid w:val="00861C28"/>
    <w:rsid w:val="0087408F"/>
    <w:rsid w:val="008753B3"/>
    <w:rsid w:val="008918A8"/>
    <w:rsid w:val="008942B4"/>
    <w:rsid w:val="008A6104"/>
    <w:rsid w:val="008B5069"/>
    <w:rsid w:val="008E3E53"/>
    <w:rsid w:val="008E5E73"/>
    <w:rsid w:val="00911D55"/>
    <w:rsid w:val="0092493D"/>
    <w:rsid w:val="009270DC"/>
    <w:rsid w:val="00934B59"/>
    <w:rsid w:val="009472FD"/>
    <w:rsid w:val="00957DC1"/>
    <w:rsid w:val="0096010B"/>
    <w:rsid w:val="009620DD"/>
    <w:rsid w:val="009849F8"/>
    <w:rsid w:val="00987DE9"/>
    <w:rsid w:val="009949CD"/>
    <w:rsid w:val="009A1697"/>
    <w:rsid w:val="009C41D4"/>
    <w:rsid w:val="009F4F69"/>
    <w:rsid w:val="00A00345"/>
    <w:rsid w:val="00A15917"/>
    <w:rsid w:val="00A22ACF"/>
    <w:rsid w:val="00A27CF6"/>
    <w:rsid w:val="00A32072"/>
    <w:rsid w:val="00A42BDA"/>
    <w:rsid w:val="00A62670"/>
    <w:rsid w:val="00A65E7D"/>
    <w:rsid w:val="00A70C58"/>
    <w:rsid w:val="00A724DB"/>
    <w:rsid w:val="00A92DEC"/>
    <w:rsid w:val="00AA3C37"/>
    <w:rsid w:val="00AA7BC2"/>
    <w:rsid w:val="00AC4C51"/>
    <w:rsid w:val="00AD1A8A"/>
    <w:rsid w:val="00AE029F"/>
    <w:rsid w:val="00AE4341"/>
    <w:rsid w:val="00AE5FE5"/>
    <w:rsid w:val="00AF3238"/>
    <w:rsid w:val="00AF5B23"/>
    <w:rsid w:val="00B12185"/>
    <w:rsid w:val="00B141A5"/>
    <w:rsid w:val="00B1780C"/>
    <w:rsid w:val="00B20E3A"/>
    <w:rsid w:val="00B24446"/>
    <w:rsid w:val="00B24ADB"/>
    <w:rsid w:val="00B42CCC"/>
    <w:rsid w:val="00B62EE1"/>
    <w:rsid w:val="00B65875"/>
    <w:rsid w:val="00B73ACC"/>
    <w:rsid w:val="00B86361"/>
    <w:rsid w:val="00BA1CB2"/>
    <w:rsid w:val="00BA414F"/>
    <w:rsid w:val="00BB3A7C"/>
    <w:rsid w:val="00BC5EEF"/>
    <w:rsid w:val="00BD7F1B"/>
    <w:rsid w:val="00BF2723"/>
    <w:rsid w:val="00BF54FA"/>
    <w:rsid w:val="00C0658F"/>
    <w:rsid w:val="00C147F3"/>
    <w:rsid w:val="00C15513"/>
    <w:rsid w:val="00C47ECF"/>
    <w:rsid w:val="00CA4C8C"/>
    <w:rsid w:val="00CB2A76"/>
    <w:rsid w:val="00CC686C"/>
    <w:rsid w:val="00CE63C5"/>
    <w:rsid w:val="00CF0AB3"/>
    <w:rsid w:val="00D07962"/>
    <w:rsid w:val="00D54C4F"/>
    <w:rsid w:val="00D75809"/>
    <w:rsid w:val="00D762AB"/>
    <w:rsid w:val="00D80776"/>
    <w:rsid w:val="00D91DC5"/>
    <w:rsid w:val="00DA59AF"/>
    <w:rsid w:val="00E02913"/>
    <w:rsid w:val="00E158C6"/>
    <w:rsid w:val="00E1649C"/>
    <w:rsid w:val="00E17A84"/>
    <w:rsid w:val="00E23D64"/>
    <w:rsid w:val="00E23D99"/>
    <w:rsid w:val="00E305F1"/>
    <w:rsid w:val="00E3677C"/>
    <w:rsid w:val="00E45C9E"/>
    <w:rsid w:val="00E57CF1"/>
    <w:rsid w:val="00E614D5"/>
    <w:rsid w:val="00E97D88"/>
    <w:rsid w:val="00EA02C7"/>
    <w:rsid w:val="00EA3ACD"/>
    <w:rsid w:val="00EB159D"/>
    <w:rsid w:val="00EC4288"/>
    <w:rsid w:val="00ED0C03"/>
    <w:rsid w:val="00EF075D"/>
    <w:rsid w:val="00EF3400"/>
    <w:rsid w:val="00EF40C8"/>
    <w:rsid w:val="00EF4274"/>
    <w:rsid w:val="00F13DCD"/>
    <w:rsid w:val="00F2118D"/>
    <w:rsid w:val="00F4313C"/>
    <w:rsid w:val="00F500C5"/>
    <w:rsid w:val="00F53EA5"/>
    <w:rsid w:val="00F56D6E"/>
    <w:rsid w:val="00F862CD"/>
    <w:rsid w:val="00F87C4D"/>
    <w:rsid w:val="00F97C02"/>
    <w:rsid w:val="00FA5AA2"/>
    <w:rsid w:val="00FC4B69"/>
    <w:rsid w:val="00FD79CF"/>
    <w:rsid w:val="00FE3208"/>
    <w:rsid w:val="00FE4E47"/>
    <w:rsid w:val="00FE5D1D"/>
    <w:rsid w:val="00FE6B63"/>
    <w:rsid w:val="00FE6D1F"/>
    <w:rsid w:val="00FF4025"/>
    <w:rsid w:val="00FF7E10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862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8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1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32072"/>
    <w:pPr>
      <w:ind w:left="720"/>
      <w:contextualSpacing/>
    </w:pPr>
  </w:style>
  <w:style w:type="character" w:customStyle="1" w:styleId="word-wrapper">
    <w:name w:val="word-wrapper"/>
    <w:basedOn w:val="a0"/>
    <w:rsid w:val="000D1C01"/>
  </w:style>
  <w:style w:type="character" w:customStyle="1" w:styleId="fake-non-breaking-space">
    <w:name w:val="fake-non-breaking-space"/>
    <w:basedOn w:val="a0"/>
    <w:rsid w:val="000D1C01"/>
  </w:style>
  <w:style w:type="paragraph" w:customStyle="1" w:styleId="p-normal">
    <w:name w:val="p-normal"/>
    <w:basedOn w:val="a"/>
    <w:rsid w:val="0004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044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C971529B356C70A4B094B32F40D6070AED5C11D315ABD83985FFD963176DF79219752688E262B620966EF9F45EEA66B1C1B181D7824D1A08963B463n87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254535390D98EC9087E1CF4F5D0DA3775592D966E56DCC7910EC9E334BF955FA22035C5C5EF48DBC5A6AD726EAB9382901324CE77200BA78E66A3E3Ap7i5P" TargetMode="External"/><Relationship Id="rId12" Type="http://schemas.openxmlformats.org/officeDocument/2006/relationships/hyperlink" Target="consultantplus://offline/ref=CC9C2F7735E3490E699D7FF16DA0ECF26EBE99034294AF11446EF244E33F90B823C59A7D88F56072CAC992F97A1EDD672CB9B6E3348ED2266C9EC04364n6F9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4D5365D9208E3BD0262E661FD2B17C5ED7CB7BAE4A8252003265CC087C218AB5EE758CFB893F518A773D5C92A1E55317CE6F74EB9B136E8F9719664Bl7gFO" TargetMode="External"/><Relationship Id="rId11" Type="http://schemas.openxmlformats.org/officeDocument/2006/relationships/hyperlink" Target="consultantplus://offline/ref=CC9C2F7735E3490E699D7FF16DA0ECF26EBE99034294AF11446EF244E33F90B823C59A7D88F56072CAC992F9791CDD672CB9B6E3348ED2266C9EC04364n6F9I" TargetMode="External"/><Relationship Id="rId5" Type="http://schemas.openxmlformats.org/officeDocument/2006/relationships/hyperlink" Target="consultantplus://offline/ref=52A19F6029F89E693A0FEC64414357AF5D104C1BA0ED2625FD8AA2EB8BEBB96362D6BF02057D06DD84C2B028C76CB1CD5BC79B171D5CB35ACE467E3036wAfFH" TargetMode="External"/><Relationship Id="rId10" Type="http://schemas.openxmlformats.org/officeDocument/2006/relationships/hyperlink" Target="consultantplus://offline/ref=CC9C2F7735E3490E699D7FF16DA0ECF26EBE99034294AF11446EF244E33F90B823C59A7D88F56072CAC992F97810DD672CB9B6E3348ED2266C9EC04364n6F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C2F7735E3490E699D7FF16DA0ECF26EBE99034294AF11446EF244E33F90B823C59A7D88F56072CAC992F9781DDD672CB9B6E3348ED2266C9EC04364n6F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6436-0142-4B2C-91E1-D4BC2009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8</Words>
  <Characters>16182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_Chebrova</dc:creator>
  <cp:lastModifiedBy>Пастушонок Ирина Анатольевна</cp:lastModifiedBy>
  <cp:revision>2</cp:revision>
  <cp:lastPrinted>2022-02-02T13:24:00Z</cp:lastPrinted>
  <dcterms:created xsi:type="dcterms:W3CDTF">2022-03-01T13:51:00Z</dcterms:created>
  <dcterms:modified xsi:type="dcterms:W3CDTF">2022-03-01T13:51:00Z</dcterms:modified>
</cp:coreProperties>
</file>